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A" w:rsidRDefault="002343CA">
      <w:pPr>
        <w:spacing w:before="7" w:after="0" w:line="140" w:lineRule="exact"/>
        <w:rPr>
          <w:sz w:val="14"/>
          <w:szCs w:val="14"/>
        </w:rPr>
      </w:pPr>
    </w:p>
    <w:p w:rsidR="002343CA" w:rsidRDefault="00217DB1">
      <w:pPr>
        <w:spacing w:after="0" w:line="385" w:lineRule="exact"/>
        <w:ind w:left="5695" w:right="-8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ubric</w:t>
      </w:r>
      <w:r w:rsidR="003D7553">
        <w:rPr>
          <w:rFonts w:ascii="Calibri" w:eastAsia="Calibri" w:hAnsi="Calibri" w:cs="Calibri"/>
          <w:b/>
          <w:bCs/>
          <w:sz w:val="32"/>
          <w:szCs w:val="32"/>
        </w:rPr>
        <w:t xml:space="preserve"> for Profile</w:t>
      </w:r>
    </w:p>
    <w:p w:rsidR="002343CA" w:rsidRDefault="00217DB1">
      <w:pPr>
        <w:tabs>
          <w:tab w:val="left" w:pos="3960"/>
        </w:tabs>
        <w:spacing w:before="5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Nam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2343CA" w:rsidRDefault="002343CA">
      <w:pPr>
        <w:spacing w:after="0"/>
        <w:sectPr w:rsidR="002343CA">
          <w:type w:val="continuous"/>
          <w:pgSz w:w="15840" w:h="12240" w:orient="landscape"/>
          <w:pgMar w:top="660" w:right="640" w:bottom="280" w:left="640" w:header="720" w:footer="720" w:gutter="0"/>
          <w:cols w:num="2" w:space="720" w:equalWidth="0">
            <w:col w:w="8865" w:space="1502"/>
            <w:col w:w="4193"/>
          </w:cols>
        </w:sectPr>
      </w:pPr>
    </w:p>
    <w:p w:rsidR="002343CA" w:rsidRDefault="002343C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2804"/>
        <w:gridCol w:w="2806"/>
        <w:gridCol w:w="2804"/>
        <w:gridCol w:w="2806"/>
        <w:gridCol w:w="1504"/>
      </w:tblGrid>
      <w:tr w:rsidR="002343CA">
        <w:trPr>
          <w:trHeight w:hRule="exact" w:val="25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343CA"/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986" w:right="96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xcellen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135" w:right="11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ood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9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evelo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g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46" w:right="10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e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4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is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g</w:t>
            </w:r>
          </w:p>
        </w:tc>
      </w:tr>
      <w:tr w:rsidR="002343CA" w:rsidTr="0017706B">
        <w:trPr>
          <w:trHeight w:hRule="exact" w:val="1357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haracter</w:t>
            </w:r>
          </w:p>
          <w:p w:rsidR="002343CA" w:rsidRDefault="00217DB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riginal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es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lievable,</w:t>
            </w:r>
          </w:p>
          <w:p w:rsidR="002343CA" w:rsidRDefault="00217DB1" w:rsidP="00BC4099">
            <w:pPr>
              <w:spacing w:after="0" w:line="239" w:lineRule="auto"/>
              <w:ind w:left="102" w:right="94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consistent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eresting.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ming, detail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ns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vid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o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charact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ou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l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y.</w:t>
            </w:r>
            <w:r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 personal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s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l‐ defin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a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fu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t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acter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rigin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act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lievable,</w:t>
            </w:r>
          </w:p>
          <w:p w:rsidR="002343CA" w:rsidRDefault="00217DB1" w:rsidP="00BC4099">
            <w:pPr>
              <w:spacing w:after="0" w:line="240" w:lineRule="auto"/>
              <w:ind w:left="102" w:right="17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consistent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eresting.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ming, detail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ns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BC4099">
              <w:rPr>
                <w:rFonts w:ascii="Calibri" w:eastAsia="Calibri" w:hAnsi="Calibri" w:cs="Calibri"/>
                <w:sz w:val="16"/>
                <w:szCs w:val="16"/>
              </w:rPr>
              <w:t xml:space="preserve">language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equently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voi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l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acter directly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l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hysical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ell‐defined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aract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ot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  <w:p w:rsidR="002343CA" w:rsidRDefault="00217DB1" w:rsidP="00BC4099">
            <w:pPr>
              <w:spacing w:after="0" w:line="240" w:lineRule="auto"/>
              <w:ind w:left="102" w:right="56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proofErr w:type="gramEnd"/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li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le.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ming, detailing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BC4099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and</w:t>
            </w:r>
            <w:proofErr w:type="gramEnd"/>
            <w:r w:rsidR="00BC4099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ns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mes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rec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l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ominates.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sonality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 phys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ent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aract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li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ereot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s</w:t>
            </w:r>
          </w:p>
          <w:p w:rsidR="002343CA" w:rsidRDefault="00BC4099" w:rsidP="00BC4099">
            <w:pPr>
              <w:spacing w:after="0" w:line="239" w:lineRule="auto"/>
              <w:ind w:left="102" w:righ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shallowly</w:t>
            </w:r>
            <w:proofErr w:type="gramEnd"/>
            <w:r w:rsidR="00217DB1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drawn.</w:t>
            </w:r>
            <w:r w:rsidR="00217DB1">
              <w:rPr>
                <w:rFonts w:ascii="Calibri" w:eastAsia="Calibri" w:hAnsi="Calibri" w:cs="Calibri"/>
                <w:spacing w:val="3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aming,</w:t>
            </w:r>
            <w:r w:rsidR="00217DB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 xml:space="preserve">detailing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nd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sensory</w:t>
            </w:r>
            <w:r w:rsidR="00217DB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="00217DB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ot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present.</w:t>
            </w:r>
            <w:r w:rsidR="00217DB1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Per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onality</w:t>
            </w:r>
            <w:r w:rsidR="00217DB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or physical</w:t>
            </w:r>
            <w:r w:rsidR="00217DB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it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="00217DB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miss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</w:p>
          <w:p w:rsidR="002343CA" w:rsidRDefault="00217DB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present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2343CA">
        <w:trPr>
          <w:trHeight w:hRule="exact" w:val="157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etting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t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aningf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d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</w:p>
          <w:p w:rsidR="002343CA" w:rsidRDefault="00217DB1" w:rsidP="00BC4099">
            <w:pPr>
              <w:spacing w:after="0" w:line="240" w:lineRule="auto"/>
              <w:ind w:left="102" w:right="129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development</w:t>
            </w:r>
            <w:proofErr w:type="gramEnd"/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acter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 sens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tai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vid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pic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tting.</w:t>
            </w:r>
            <w:r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lace,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mos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egrated nat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ketch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v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a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standing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essenti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c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ory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tai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</w:p>
          <w:p w:rsidR="002343CA" w:rsidRDefault="00217DB1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proofErr w:type="gram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vid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pic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setting.</w:t>
            </w:r>
            <w:r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mos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e 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egrate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ke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t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ld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th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</w:t>
            </w:r>
          </w:p>
          <w:p w:rsidR="002343CA" w:rsidRDefault="00217DB1" w:rsidP="00BC4099">
            <w:pPr>
              <w:spacing w:after="0" w:line="240" w:lineRule="auto"/>
              <w:ind w:left="102" w:right="136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sensory</w:t>
            </w:r>
            <w:proofErr w:type="gramEnd"/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tail</w:t>
            </w:r>
            <w:r w:rsidR="00BC4099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t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 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 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senti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s: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c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,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atmospher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w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tt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</w:p>
          <w:p w:rsidR="002343CA" w:rsidRDefault="00217DB1">
            <w:pPr>
              <w:spacing w:after="0" w:line="240" w:lineRule="auto"/>
              <w:ind w:left="102" w:right="419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issing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c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mosp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. Set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o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ntribut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t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acter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tt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ese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2343CA" w:rsidTr="0017706B">
        <w:trPr>
          <w:trHeight w:hRule="exact" w:val="98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3D755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Quotation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4346D2" w:rsidP="004346D2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otes are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atural</w:t>
            </w:r>
            <w:r w:rsidR="00217DB1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mean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gful.</w:t>
            </w:r>
            <w:r w:rsidR="00217DB1"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They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velop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character,</w:t>
            </w:r>
            <w:r w:rsidR="00217DB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fur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="00217DB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plot,</w:t>
            </w:r>
            <w:r w:rsidR="00217DB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vide 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po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>tan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217DB1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info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mation.</w:t>
            </w:r>
            <w:r w:rsidR="00217DB1"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 w:rsidR="003D7553"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Quotes are thoughtfully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staggered</w:t>
            </w:r>
            <w:r w:rsidR="00217DB1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do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ot</w:t>
            </w:r>
            <w:r w:rsidR="00217DB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interrupt</w:t>
            </w:r>
            <w:r w:rsidR="00217DB1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flow</w:t>
            </w:r>
            <w:r w:rsidR="00217DB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dialogue.</w:t>
            </w:r>
          </w:p>
          <w:p w:rsidR="00217DB1" w:rsidRDefault="00217DB1" w:rsidP="004346D2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4346D2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otes are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natural.</w:t>
            </w:r>
            <w:r w:rsidR="00217DB1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They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velop</w:t>
            </w:r>
          </w:p>
          <w:p w:rsidR="002343CA" w:rsidRDefault="00217DB1" w:rsidP="004346D2">
            <w:pPr>
              <w:spacing w:after="0" w:line="239" w:lineRule="auto"/>
              <w:ind w:left="102" w:right="6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character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="004346D2"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ot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o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 w:rsidR="004346D2">
              <w:rPr>
                <w:rFonts w:ascii="Calibri" w:eastAsia="Calibri" w:hAnsi="Calibri" w:cs="Calibri"/>
                <w:sz w:val="16"/>
                <w:szCs w:val="16"/>
              </w:rPr>
              <w:t xml:space="preserve">d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p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f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n.</w:t>
            </w:r>
            <w:r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Quote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ggered,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ut may not blend seamlessly with story being told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4346D2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Quotes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="00217DB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stilted</w:t>
            </w:r>
            <w:r w:rsidR="00217DB1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="00217DB1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unnatural.</w:t>
            </w:r>
            <w:r w:rsidR="00217DB1"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They </w:t>
            </w:r>
          </w:p>
          <w:p w:rsidR="002343CA" w:rsidRDefault="00217DB1" w:rsidP="004346D2">
            <w:pPr>
              <w:spacing w:after="0" w:line="239" w:lineRule="auto"/>
              <w:ind w:left="102" w:right="13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proofErr w:type="gramEnd"/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eces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y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veloping character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ot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viding imp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f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n.</w:t>
            </w:r>
            <w:r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z w:val="16"/>
                <w:szCs w:val="16"/>
              </w:rPr>
              <w:t>Quotes a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istract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t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ader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4346D2">
            <w:pPr>
              <w:spacing w:after="0" w:line="193" w:lineRule="exact"/>
              <w:ind w:left="102" w:right="10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otes are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unnat</w:t>
            </w:r>
            <w:r w:rsidR="00217DB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ral.</w:t>
            </w:r>
            <w:r w:rsidR="00217DB1"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hey are </w:t>
            </w:r>
            <w:r w:rsidR="00217DB1">
              <w:rPr>
                <w:rFonts w:ascii="Calibri" w:eastAsia="Calibri" w:hAnsi="Calibri" w:cs="Calibri"/>
                <w:sz w:val="16"/>
                <w:szCs w:val="16"/>
              </w:rPr>
              <w:t>used</w:t>
            </w:r>
          </w:p>
          <w:p w:rsidR="002343CA" w:rsidRDefault="00217DB1" w:rsidP="004346D2">
            <w:pPr>
              <w:spacing w:after="0" w:line="239" w:lineRule="auto"/>
              <w:ind w:left="102" w:right="67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proofErr w:type="gram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z w:val="16"/>
                <w:szCs w:val="16"/>
              </w:rPr>
              <w:t xml:space="preserve">d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r plot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vid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p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f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tion.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4346D2">
              <w:rPr>
                <w:rFonts w:ascii="Calibri" w:eastAsia="Calibri" w:hAnsi="Calibri" w:cs="Calibri"/>
                <w:sz w:val="16"/>
                <w:szCs w:val="16"/>
              </w:rPr>
              <w:t>quotes</w:t>
            </w:r>
          </w:p>
          <w:p w:rsidR="002343CA" w:rsidRDefault="00217DB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present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2343CA">
        <w:trPr>
          <w:trHeight w:hRule="exact" w:val="176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rganization</w:t>
            </w:r>
          </w:p>
          <w:p w:rsidR="002343CA" w:rsidRDefault="00217DB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l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title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ginn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ddle,</w:t>
            </w:r>
          </w:p>
          <w:p w:rsidR="002343CA" w:rsidRDefault="00217DB1" w:rsidP="00BC409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proofErr w:type="gram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d.</w:t>
            </w:r>
            <w:r>
              <w:rPr>
                <w:rFonts w:ascii="Calibri" w:eastAsia="Calibri" w:hAnsi="Calibri" w:cs="Calibri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ea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he </w:t>
            </w:r>
            <w:r w:rsidR="00BC4099">
              <w:rPr>
                <w:rFonts w:ascii="Calibri" w:eastAsia="Calibri" w:hAnsi="Calibri" w:cs="Calibri"/>
                <w:sz w:val="16"/>
                <w:szCs w:val="16"/>
              </w:rPr>
              <w:t xml:space="preserve">profil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de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 paragraphs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ow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rit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’s purpose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qu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tail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l 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ffective.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lfu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nsition wor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phr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ify</w:t>
            </w:r>
            <w:proofErr w:type="gramEnd"/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low betwee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agraph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Has</w:t>
            </w:r>
            <w:proofErr w:type="gram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itle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ginn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ddl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d.</w:t>
            </w:r>
          </w:p>
          <w:p w:rsidR="002343CA" w:rsidRDefault="00217DB1" w:rsidP="00BC4099">
            <w:pPr>
              <w:spacing w:after="0" w:line="240" w:lineRule="auto"/>
              <w:ind w:left="102" w:righ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lea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BC4099">
              <w:rPr>
                <w:rFonts w:ascii="Calibri" w:eastAsia="Calibri" w:hAnsi="Calibri" w:cs="Calibri"/>
                <w:sz w:val="16"/>
                <w:szCs w:val="16"/>
              </w:rPr>
              <w:t>profi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ide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agraphs;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eviden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quenc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i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parent.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ffici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propriate transit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rds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rases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logi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lo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e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 paragraphs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 w:rsidP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e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w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lowing: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a title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ar beginn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ddl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.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 organizat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sa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deas with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agraphs;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m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de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 group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vid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al sequencing.</w:t>
            </w:r>
            <w:r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nsit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rds/ phras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ed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 increas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lo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twee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 paragraph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 w:rsidP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e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itle an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g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ning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ddl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 end.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tt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sket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de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 paragraphs;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viden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a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quencing.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nsition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r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phrases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ogi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as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low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in paragraph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/A</w:t>
            </w:r>
          </w:p>
        </w:tc>
      </w:tr>
      <w:tr w:rsidR="002343CA">
        <w:trPr>
          <w:trHeight w:hRule="exact" w:val="118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tyl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ecis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ing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phisticated</w:t>
            </w:r>
          </w:p>
          <w:p w:rsidR="002343CA" w:rsidRDefault="00217DB1">
            <w:pPr>
              <w:spacing w:after="0" w:line="240" w:lineRule="auto"/>
              <w:ind w:left="102" w:right="195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diction</w:t>
            </w:r>
            <w:proofErr w:type="gramEnd"/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EE41A8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(word choice)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ow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ro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n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oi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audience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pose.</w:t>
            </w:r>
            <w:r>
              <w:rPr>
                <w:rFonts w:ascii="Calibri" w:eastAsia="Calibri" w:hAnsi="Calibri" w:cs="Calibri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 senten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ha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 understanding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j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writer’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v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oic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ppr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iat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c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ow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w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:rsidR="002343CA" w:rsidRDefault="00217DB1">
            <w:pPr>
              <w:spacing w:after="0" w:line="240" w:lineRule="auto"/>
              <w:ind w:left="102" w:right="253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proofErr w:type="gram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die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pose.</w:t>
            </w:r>
            <w:r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nt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 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a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ar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t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he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’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s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ding</w:t>
            </w:r>
            <w:proofErr w:type="gramEnd"/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t neces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ily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ment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c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prop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ve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  <w:p w:rsidR="002343CA" w:rsidRDefault="00217DB1">
            <w:pPr>
              <w:spacing w:after="0" w:line="240" w:lineRule="auto"/>
              <w:ind w:left="102" w:right="111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basic</w:t>
            </w:r>
            <w:proofErr w:type="gramEnd"/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ocabular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t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 awaren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die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rp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. Senten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wha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a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 varied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onsistently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pport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’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s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ding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c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clear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mprecise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r</w:t>
            </w:r>
          </w:p>
          <w:p w:rsidR="002343CA" w:rsidRDefault="00217DB1">
            <w:pPr>
              <w:spacing w:after="0" w:line="240" w:lineRule="auto"/>
              <w:ind w:left="102" w:right="363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inappropriate</w:t>
            </w:r>
            <w:proofErr w:type="gramEnd"/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die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 purpose.</w:t>
            </w:r>
            <w:r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v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clear senten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nsi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tly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nfus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 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/A</w:t>
            </w:r>
          </w:p>
        </w:tc>
      </w:tr>
      <w:tr w:rsidR="002343CA">
        <w:trPr>
          <w:trHeight w:hRule="exact" w:val="79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onvention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e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age,</w:t>
            </w:r>
            <w:r>
              <w:rPr>
                <w:rFonts w:ascii="Calibri" w:eastAsia="Calibri" w:hAnsi="Calibri" w:cs="Calibri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  <w:p w:rsidR="002343CA" w:rsidRDefault="00217DB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chanica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ag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 mechanical</w:t>
            </w:r>
          </w:p>
          <w:p w:rsidR="002343CA" w:rsidRDefault="00217DB1">
            <w:pPr>
              <w:spacing w:after="0" w:line="240" w:lineRule="auto"/>
              <w:ind w:left="102" w:right="345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s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terfe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 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’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s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ding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m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a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e</w:t>
            </w:r>
          </w:p>
          <w:p w:rsidR="002343CA" w:rsidRDefault="00217DB1">
            <w:pPr>
              <w:spacing w:after="0" w:line="240" w:lineRule="auto"/>
              <w:ind w:left="102" w:right="291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gramm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ag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chanical e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inde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lo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re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r’s understanding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ious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eq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amm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age,</w:t>
            </w:r>
          </w:p>
          <w:p w:rsidR="002343CA" w:rsidRDefault="00217DB1">
            <w:pPr>
              <w:spacing w:after="0" w:line="240" w:lineRule="auto"/>
              <w:ind w:left="102" w:right="498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proofErr w:type="gramEnd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chanica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or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ke rea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ff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CA" w:rsidRDefault="00217DB1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/A</w:t>
            </w:r>
          </w:p>
        </w:tc>
      </w:tr>
      <w:tr w:rsidR="0017706B" w:rsidTr="0017706B">
        <w:trPr>
          <w:trHeight w:hRule="exact" w:val="175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vision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 w:rsidP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600C8D">
              <w:rPr>
                <w:sz w:val="18"/>
                <w:szCs w:val="18"/>
              </w:rPr>
              <w:t>The author brought the</w:t>
            </w:r>
            <w:r>
              <w:rPr>
                <w:sz w:val="18"/>
                <w:szCs w:val="18"/>
              </w:rPr>
              <w:t xml:space="preserve"> profile</w:t>
            </w:r>
            <w:r w:rsidRPr="00600C8D">
              <w:rPr>
                <w:sz w:val="18"/>
                <w:szCs w:val="18"/>
              </w:rPr>
              <w:t xml:space="preserve"> to perfection by working through multiple drafts, making thoughtful changes to content, style, and organization, and editing and proofreading carefully. He/she was willing to make significant, “big” changes, and took risks to improve his/her writing as much as possible. The author tried lots of different options to create a powerful, effective memoir.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houghtful changes were made to </w:t>
            </w:r>
          </w:p>
          <w:p w:rsidR="0017706B" w:rsidRDefault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ntent, style organization and editing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ome changes were made, but not </w:t>
            </w:r>
          </w:p>
          <w:p w:rsidR="0017706B" w:rsidRDefault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mitted to improvement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 w:rsidP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Very few changes were made.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6B" w:rsidRDefault="0017706B">
            <w:pPr>
              <w:spacing w:after="0" w:line="193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ignificant changes made to rough draft copy.</w:t>
            </w:r>
            <w:bookmarkStart w:id="0" w:name="_GoBack"/>
            <w:bookmarkEnd w:id="0"/>
          </w:p>
        </w:tc>
      </w:tr>
    </w:tbl>
    <w:p w:rsidR="002343CA" w:rsidRDefault="002343CA">
      <w:pPr>
        <w:spacing w:after="0" w:line="200" w:lineRule="exact"/>
        <w:rPr>
          <w:sz w:val="20"/>
          <w:szCs w:val="20"/>
        </w:rPr>
      </w:pPr>
    </w:p>
    <w:p w:rsidR="002343CA" w:rsidRDefault="002343CA">
      <w:pPr>
        <w:spacing w:after="0" w:line="200" w:lineRule="exact"/>
        <w:rPr>
          <w:sz w:val="20"/>
          <w:szCs w:val="20"/>
        </w:rPr>
      </w:pPr>
    </w:p>
    <w:p w:rsidR="002343CA" w:rsidRDefault="003D7553">
      <w:pPr>
        <w:spacing w:before="9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Bonus: 5 pts.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including a picture of the person you are profiling, preferably in action.</w:t>
      </w:r>
    </w:p>
    <w:sectPr w:rsidR="002343CA">
      <w:type w:val="continuous"/>
      <w:pgSz w:w="15840" w:h="12240" w:orient="landscape"/>
      <w:pgMar w:top="66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A"/>
    <w:rsid w:val="0017706B"/>
    <w:rsid w:val="00217DB1"/>
    <w:rsid w:val="002343CA"/>
    <w:rsid w:val="003D7553"/>
    <w:rsid w:val="004346D2"/>
    <w:rsid w:val="00BC4099"/>
    <w:rsid w:val="00E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C11A-0DF0-40E8-B1A7-500B5A1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racter Sketch Rubric 2010.doc</vt:lpstr>
    </vt:vector>
  </TitlesOfParts>
  <Company>Tantasqua Regional School Distric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racter Sketch Rubric 2010.doc</dc:title>
  <dc:creator>MPomerantz</dc:creator>
  <cp:lastModifiedBy>Lisa Lamothe</cp:lastModifiedBy>
  <cp:revision>6</cp:revision>
  <cp:lastPrinted>2013-10-08T15:10:00Z</cp:lastPrinted>
  <dcterms:created xsi:type="dcterms:W3CDTF">2013-10-08T15:09:00Z</dcterms:created>
  <dcterms:modified xsi:type="dcterms:W3CDTF">2013-10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3T00:00:00Z</vt:filetime>
  </property>
  <property fmtid="{D5CDD505-2E9C-101B-9397-08002B2CF9AE}" pid="3" name="LastSaved">
    <vt:filetime>2013-10-08T00:00:00Z</vt:filetime>
  </property>
</Properties>
</file>